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pict>
          <v:shape id="_x0000_s1050" o:spid="_x0000_s1050" o:spt="75" type="#_x0000_t75" style="position:absolute;left:0pt;margin-left:-90.1pt;margin-top:-154.15pt;height:842.5pt;width:595.3pt;z-index:-251590656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首图"/>
            <o:lock v:ext="edit" aspectratio="t"/>
          </v:shape>
        </w:pict>
      </w:r>
    </w:p>
    <w:p>
      <w:pPr>
        <w:widowControl/>
        <w:jc w:val="left"/>
      </w:pPr>
      <w:r>
        <w:br w:type="page"/>
      </w:r>
    </w:p>
    <w:p>
      <w:r>
        <w:pict>
          <v:shape id="_x0000_s1058" o:spid="_x0000_s1058" o:spt="75" alt="精华景点1" type="#_x0000_t75" style="position:absolute;left:0pt;margin-left:-90.15pt;margin-top:-154.35pt;height:845.9pt;width:595.3pt;z-index:-251584512;mso-width-relative:page;mso-height-relative:page;" filled="f" o:preferrelative="t" stroked="f" coordsize="21600,21600">
            <v:path/>
            <v:fill on="f" focussize="0,0"/>
            <v:stroke on="f"/>
            <v:imagedata r:id="rId6" o:title="精华景点1"/>
            <o:lock v:ext="edit" aspectratio="t"/>
          </v:shape>
        </w:pict>
      </w:r>
    </w:p>
    <w:p>
      <w:pPr>
        <w:widowControl/>
        <w:jc w:val="left"/>
      </w:pPr>
      <w:r>
        <w:br w:type="page"/>
      </w:r>
    </w:p>
    <w:p>
      <w:r>
        <w:pict>
          <v:shape id="_x0000_s1057" o:spid="_x0000_s1057" o:spt="75" alt="精华景点2" type="#_x0000_t75" style="position:absolute;left:0pt;margin-left:-90.1pt;margin-top:-154.15pt;height:845.9pt;width:595.3pt;z-index:-251586560;mso-width-relative:page;mso-height-relative:page;" filled="f" o:preferrelative="t" stroked="f" coordsize="21600,21600">
            <v:path/>
            <v:fill on="f" focussize="0,0"/>
            <v:stroke on="f"/>
            <v:imagedata r:id="rId7" o:title="精华景点2"/>
            <o:lock v:ext="edit" aspectratio="t"/>
          </v:shape>
        </w:pict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656192" behindDoc="1" locked="1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956435</wp:posOffset>
            </wp:positionV>
            <wp:extent cx="7563485" cy="10758805"/>
            <wp:effectExtent l="0" t="0" r="18415" b="4445"/>
            <wp:wrapNone/>
            <wp:docPr id="24" name="图片 9" descr="C:\Users\Administrator\AppData\Local\Microsoft\Windows\INetCache\Content.Word\飞跃延安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 descr="C:\Users\Administrator\AppData\Local\Microsoft\Windows\INetCache\Content.Word\飞跃延安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7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657216" behindDoc="1" locked="1" layoutInCell="0" allowOverlap="0">
            <wp:simplePos x="0" y="0"/>
            <wp:positionH relativeFrom="column">
              <wp:posOffset>-1141095</wp:posOffset>
            </wp:positionH>
            <wp:positionV relativeFrom="paragraph">
              <wp:posOffset>-1956435</wp:posOffset>
            </wp:positionV>
            <wp:extent cx="7563485" cy="10732770"/>
            <wp:effectExtent l="0" t="0" r="18415" b="11430"/>
            <wp:wrapNone/>
            <wp:docPr id="23" name="图片 10" descr="C:\Users\Administrator\AppData\Local\Microsoft\Windows\INetCache\Content.Word\飞跃延安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 descr="C:\Users\Administrator\AppData\Local\Microsoft\Windows\INetCache\Content.Word\飞跃延安5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73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br w:type="page"/>
      </w:r>
    </w:p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【 行 程 速 览 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黄帝陵·轩辕庙、壶口瀑布/含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南泥湾/王家坪/杨家岭/枣园/飞越延安/含早中餐/住壶口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秦始皇陵兵马俑博物院、唐华清宫·骊山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市内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-返程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大慈恩寺、大雁塔广场、钟鼓楼广场、回民小吃街/含早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tcBorders>
              <w:top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E4E2A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BF5651"/>
                <w:kern w:val="0"/>
                <w:sz w:val="24"/>
                <w:szCs w:val="24"/>
              </w:rPr>
              <w:drawing>
                <wp:anchor distT="0" distB="0" distL="114300" distR="114300" simplePos="0" relativeHeight="251713536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color w:val="BF5651"/>
                <w:kern w:val="0"/>
                <w:sz w:val="24"/>
                <w:szCs w:val="24"/>
              </w:rPr>
              <w:drawing>
                <wp:anchor distT="0" distB="0" distL="114300" distR="114300" simplePos="0" relativeHeight="251715584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spacing w:val="210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spacing w:val="37"/>
                <w:kern w:val="0"/>
                <w:sz w:val="24"/>
                <w:szCs w:val="24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-西安（自由活动指南）                             </w:t>
            </w:r>
          </w:p>
        </w:tc>
        <w:tc>
          <w:tcPr>
            <w:tcW w:w="1418" w:type="dxa"/>
            <w:shd w:val="clear" w:color="auto" w:fill="D99E98"/>
          </w:tcPr>
          <w:p>
            <w:pP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— 动车 —  西安          用餐：无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各位游客朋友，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乘动车前往魅力古都西安，接团后，途中欣赏美丽的沿途风光，入住酒店。当天自由活动，向导指南如下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欢迎来到十三朝古都——西安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推荐景点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陕西历史博物馆】、【西安博物院】、【碑林博物院】、网红景点【大唐不夜城】、【书院门】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美食攻略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eastAsia="zh-CN"/>
              </w:rPr>
              <w:t>温馨提示：自由活动期间，不含用车、用餐、导服；晚上</w:t>
            </w: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二天：黄帝陵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轩辕庙、壶口瀑布 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中餐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壶口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小时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1"/>
                <w:szCs w:val="21"/>
              </w:rPr>
              <w:t>景区往返电瓶车自理2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1小时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1"/>
                <w:szCs w:val="21"/>
              </w:rPr>
              <w:t>景区往返电瓶车自理4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感受汹涌澎湃声震天的气势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入住酒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C00000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C00000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095500" cy="1358900"/>
                  <wp:effectExtent l="0" t="0" r="0" b="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68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60600" cy="1358900"/>
                  <wp:effectExtent l="0" t="0" r="6350" b="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98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54885" cy="1360170"/>
                  <wp:effectExtent l="0" t="0" r="0" b="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6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南泥湾、王家坪/杨家岭、枣园、飞越延安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早中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乘车赴红色旅游胜地延安，沿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赠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途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中共七大会议旧址、抗战时期的“中南海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中央大礼堂，毛泽东、周恩来、刘少奇等老一辈革命家故居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赠送【延安1938主题街区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sz w:val="24"/>
                <w:szCs w:val="24"/>
              </w:rPr>
              <w:t>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约1小时）穿越时空走进当年无数热血青年向往的老延安，领略黄土文化，感受古老延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陕北爱心枣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4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品尝陕北大红枣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游览中央书记处旧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王家坪或杨家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独家赠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  <w:lang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全国第一部红色文化全实景拍摄的球幕影片 ——4D电影【飞越延安】  360度俯瞰延安全貌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color w:val="943734" w:themeColor="accent2" w:themeShade="BF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943734" w:themeColor="accent2" w:themeShade="BF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6620" cy="1439545"/>
                  <wp:effectExtent l="0" t="0" r="5080" b="8255"/>
                  <wp:docPr id="42" name="图片 42" descr="http://sxya.wenming.cn/yajs/201508/W02015081846043467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http://sxya.wenming.cn/yajs/201508/W02015081846043467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2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9635" cy="1439545"/>
                  <wp:effectExtent l="0" t="0" r="0" b="8255"/>
                  <wp:docPr id="43" name="图片 43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8525" cy="1439545"/>
                  <wp:effectExtent l="0" t="0" r="3175" b="8255"/>
                  <wp:docPr id="44" name="图片 44" descr="http://images1.wenming.cn/web_shx/sxdt/yanan/201609/W0201609063593889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http://images1.wenming.cn/web_shx/sxdt/yanan/201609/W0201609063593889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秦兵马俑博物馆、唐华清宫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早中 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唐·华清宫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 xml:space="preserve">（约1.5小时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43734" w:themeColor="accent2" w:themeShade="BF"/>
                <w:kern w:val="0"/>
                <w:sz w:val="21"/>
                <w:szCs w:val="21"/>
              </w:rPr>
              <w:t>自理：华清宫电瓶车往返20元/人或骊山往返索道6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4"/>
                <w:szCs w:val="24"/>
                <w:u w:val="none"/>
              </w:rPr>
              <w:t>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4"/>
                <w:szCs w:val="24"/>
                <w:u w:val="none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4"/>
                <w:szCs w:val="24"/>
                <w:u w:val="none"/>
                <w:lang w:val="en-US" w:eastAsia="zh-CN"/>
              </w:rPr>
              <w:t>《精美自助餐》（二者安排其一）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943734" w:themeColor="accent2" w:themeShade="BF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 xml:space="preserve">（约2.5小时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43734" w:themeColor="accent2" w:themeShade="BF"/>
                <w:kern w:val="0"/>
                <w:sz w:val="21"/>
                <w:szCs w:val="21"/>
              </w:rPr>
              <w:t>自理：兵马俑电瓶车单程5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single"/>
              </w:rPr>
              <w:t>夜游结束自行返回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>1东线中餐升级为秦始皇统一天下后招待六国使臣的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不安排导游和车辆等候，故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  <w:u w:val="double"/>
              </w:rPr>
              <w:t>客人可根据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  <w:t>身游览时间自行返回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416300" cy="2205990"/>
                  <wp:effectExtent l="0" t="0" r="0" b="381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62" cy="22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257550" cy="2206625"/>
                  <wp:effectExtent l="0" t="0" r="0" b="3175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995" cy="22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anchor distT="0" distB="0" distL="114300" distR="114300" simplePos="0" relativeHeight="251701248" behindDoc="1" locked="1" layoutInCell="0" allowOverlap="0">
                  <wp:simplePos x="0" y="0"/>
                  <wp:positionH relativeFrom="column">
                    <wp:posOffset>-1139190</wp:posOffset>
                  </wp:positionH>
                  <wp:positionV relativeFrom="page">
                    <wp:posOffset>-3810</wp:posOffset>
                  </wp:positionV>
                  <wp:extent cx="7567295" cy="10696575"/>
                  <wp:effectExtent l="0" t="0" r="0" b="0"/>
                  <wp:wrapNone/>
                  <wp:docPr id="36" name="图片 36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200" cy="1069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大慈恩寺、大雁塔北广场、回民街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早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【大慈恩寺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F5651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中心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【回民街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由司机送至高铁站，乘高铁或动车返回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愉快旅程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30425" cy="1616075"/>
                  <wp:effectExtent l="0" t="0" r="0" b="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65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38680" cy="1616075"/>
                  <wp:effectExtent l="0" t="0" r="0" b="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3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2650" cy="1616075"/>
                  <wp:effectExtent l="0" t="0" r="0" b="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8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7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D99E98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24"/>
                <w:szCs w:val="24"/>
                <w:fitText w:val="3082" w:id="1"/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24"/>
                <w:szCs w:val="24"/>
                <w:fitText w:val="3082" w:id="1"/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①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四川各地出发到西安北的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往返动车二等座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op w:val="single" w:color="D99E98" w:sz="18" w:space="0"/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速8 ，怡莱，索性酒店，居佳联合酒店，君华假日酒店，骏怡酒店，如家，易佰酒店，温莎堡酒店，艾思丽睡眠酒店，巴蜀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锦江品尚酒店、H酒店、希岸酒店、之茂酒店、景玉和悦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升级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轻奢型酒店的请注意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条件有限，其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没法升级，只能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当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三星酒店，请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2.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3正餐（早餐为酒店早餐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特色正餐：一餐为秦宴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或精美自助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二桌餐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943734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943734" w:themeColor="accent2" w:themeShade="BF"/>
                <w:kern w:val="0"/>
                <w:sz w:val="24"/>
                <w:szCs w:val="24"/>
              </w:rPr>
              <w:t>黄帝陵·轩辕庙、壶口瀑布、秦始皇陵兵马俑博物院、唐华清宫·骊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优秀持证导游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anchor distT="0" distB="0" distL="114300" distR="114300" simplePos="0" relativeHeight="251696128" behindDoc="1" locked="1" layoutInCell="0" allowOverlap="0">
                  <wp:simplePos x="0" y="0"/>
                  <wp:positionH relativeFrom="column">
                    <wp:posOffset>-1144905</wp:posOffset>
                  </wp:positionH>
                  <wp:positionV relativeFrom="page">
                    <wp:posOffset>0</wp:posOffset>
                  </wp:positionV>
                  <wp:extent cx="7567295" cy="10696575"/>
                  <wp:effectExtent l="0" t="0" r="0" b="0"/>
                  <wp:wrapNone/>
                  <wp:docPr id="11" name="图片 11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200" cy="1069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北线无线耳机20元/人、黄陵景交20元/人、壶口景交40元/人、兵马俑景交5元/人、华清宫景交20元/人、骊山索道往返60元/人、大雁塔登塔30元/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bookmarkStart w:id="0" w:name="_GoBack"/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color w:val="0000FF"/>
                <w:kern w:val="0"/>
                <w:sz w:val="24"/>
                <w:szCs w:val="24"/>
              </w:rPr>
              <w:t>1.《延安保育院》（门票198元，自愿自费）或《红秀·延安》（门票198元，自愿自费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2.《驼铃传奇》会跑的大型实景演艺（自理248-398元，演出约70分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3.《秦俑情》兵马俑大型史诗历史题材剧（自理258-358元，演出约70 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以导游实际推荐为准</w:t>
            </w: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2020年12月31日前医护工作者可凭有效证件医师证、护士证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7"/>
            <w:tcBorders>
              <w:top w:val="single" w:color="D99E98" w:sz="18" w:space="0"/>
            </w:tcBorders>
            <w:shd w:val="clear" w:color="auto" w:fill="D99E98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anchor distT="0" distB="0" distL="114300" distR="114300" simplePos="0" relativeHeight="251699200" behindDoc="1" locked="1" layoutInCell="0" allowOverlap="0">
                  <wp:simplePos x="0" y="0"/>
                  <wp:positionH relativeFrom="column">
                    <wp:posOffset>-1138555</wp:posOffset>
                  </wp:positionH>
                  <wp:positionV relativeFrom="page">
                    <wp:posOffset>0</wp:posOffset>
                  </wp:positionV>
                  <wp:extent cx="7578090" cy="10711815"/>
                  <wp:effectExtent l="0" t="0" r="0" b="0"/>
                  <wp:wrapNone/>
                  <wp:docPr id="14" name="图片 14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000" cy="1071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24"/>
                <w:szCs w:val="24"/>
                <w:fitText w:val="3082" w:id="2"/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24"/>
                <w:szCs w:val="24"/>
                <w:fitText w:val="3082" w:id="2"/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>
      <w:r>
        <w:drawing>
          <wp:anchor distT="0" distB="0" distL="114300" distR="114300" simplePos="0" relativeHeight="251703296" behindDoc="1" locked="1" layoutInCell="0" allowOverlap="0">
            <wp:simplePos x="0" y="0"/>
            <wp:positionH relativeFrom="column">
              <wp:posOffset>-1146175</wp:posOffset>
            </wp:positionH>
            <wp:positionV relativeFrom="page">
              <wp:posOffset>0</wp:posOffset>
            </wp:positionV>
            <wp:extent cx="7567295" cy="10696575"/>
            <wp:effectExtent l="0" t="0" r="0" b="0"/>
            <wp:wrapNone/>
            <wp:docPr id="38" name="图片 38" descr="C:\Users\Administrator\AppData\Local\Microsoft\Windows\INetCache\Content.Word\飞跃延安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Administrator\AppData\Local\Microsoft\Windows\INetCache\Content.Word\飞跃延安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7200" cy="1069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  <w:p>
    <w:pPr>
      <w:pStyle w:val="4"/>
    </w:pPr>
  </w:p>
  <w:p>
    <w:pPr>
      <w:pStyle w:val="4"/>
    </w:pPr>
  </w:p>
  <w:p>
    <w:pPr>
      <w:pStyle w:val="4"/>
    </w:pPr>
    <w:r>
      <w:rPr>
        <w:rFonts w:hint="eastAsia" w:ascii="方正颜宋简体_纤" w:hAnsi="方正颜宋简体_纤" w:eastAsia="方正颜宋简体_纤" w:cs="方正颜宋简体_纤"/>
        <w:color w:val="C00000"/>
        <w:kern w:val="0"/>
        <w:sz w:val="24"/>
        <w:szCs w:val="24"/>
      </w:rPr>
      <w:drawing>
        <wp:anchor distT="0" distB="0" distL="114300" distR="114300" simplePos="0" relativeHeight="251717632" behindDoc="1" locked="0" layoutInCell="0" allowOverlap="0">
          <wp:simplePos x="0" y="0"/>
          <wp:positionH relativeFrom="column">
            <wp:posOffset>-1146175</wp:posOffset>
          </wp:positionH>
          <wp:positionV relativeFrom="paragraph">
            <wp:posOffset>-1141095</wp:posOffset>
          </wp:positionV>
          <wp:extent cx="7562850" cy="10873740"/>
          <wp:effectExtent l="0" t="0" r="0" b="3810"/>
          <wp:wrapNone/>
          <wp:docPr id="7" name="图片 3" descr="C:\Users\Administrator\AppData\Local\Microsoft\Windows\INetCache\Content.Word\飞跃延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Administrator\AppData\Local\Microsoft\Windows\INetCache\Content.Word\飞跃延安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087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</w:pPr>
  </w:p>
  <w:p>
    <w:pPr>
      <w:pStyle w:val="4"/>
      <w:jc w:val="both"/>
    </w:pPr>
  </w:p>
  <w:p>
    <w:pPr>
      <w:pStyle w:val="4"/>
      <w:jc w:val="both"/>
    </w:pPr>
  </w:p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FBB"/>
    <w:rsid w:val="00FD7B20"/>
    <w:rsid w:val="0E07148A"/>
    <w:rsid w:val="152D237F"/>
    <w:rsid w:val="19AF3B39"/>
    <w:rsid w:val="1EE767DF"/>
    <w:rsid w:val="29C73BFA"/>
    <w:rsid w:val="47E435CB"/>
    <w:rsid w:val="5BB97C2F"/>
    <w:rsid w:val="61DF6820"/>
    <w:rsid w:val="62393F6B"/>
    <w:rsid w:val="638643E4"/>
    <w:rsid w:val="681E4C13"/>
    <w:rsid w:val="6952054F"/>
    <w:rsid w:val="7E2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50"/>
    <customShpInfo spid="_x0000_s1058"/>
    <customShpInfo spid="_x0000_s1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B49C9-EEFE-491F-8EC8-7F0FEED27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2</Pages>
  <Words>4423</Words>
  <Characters>4542</Characters>
  <Lines>33</Lines>
  <Paragraphs>9</Paragraphs>
  <TotalTime>0</TotalTime>
  <ScaleCrop>false</ScaleCrop>
  <LinksUpToDate>false</LinksUpToDate>
  <CharactersWithSpaces>463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5T08:20:00Z</cp:lastPrinted>
  <dcterms:modified xsi:type="dcterms:W3CDTF">2020-08-06T10:33:22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